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F88509C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B00CA5">
        <w:rPr>
          <w:rFonts w:ascii="Times New Roman" w:hAnsi="Times New Roman" w:cs="Times New Roman"/>
          <w:b/>
          <w:sz w:val="24"/>
          <w:szCs w:val="24"/>
        </w:rPr>
        <w:t>Замеры расстояний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D867B7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B00CA5">
        <w:rPr>
          <w:rFonts w:ascii="Times New Roman" w:hAnsi="Times New Roman" w:cs="Times New Roman"/>
          <w:b/>
          <w:sz w:val="24"/>
          <w:szCs w:val="24"/>
        </w:rPr>
        <w:t>Замеры расстояний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CC3B19B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7D7016">
        <w:rPr>
          <w:rFonts w:ascii="Times New Roman" w:hAnsi="Times New Roman" w:cs="Times New Roman"/>
          <w:b/>
          <w:sz w:val="24"/>
          <w:szCs w:val="24"/>
        </w:rPr>
        <w:t>Технологические перевозки</w:t>
      </w:r>
      <w:bookmarkStart w:id="0" w:name="_GoBack"/>
      <w:bookmarkEnd w:id="0"/>
    </w:p>
    <w:p w14:paraId="1B4FD92C" w14:textId="52C80D10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B00CA5">
        <w:rPr>
          <w:rFonts w:ascii="Times New Roman" w:hAnsi="Times New Roman" w:cs="Times New Roman"/>
          <w:b/>
          <w:sz w:val="24"/>
          <w:szCs w:val="24"/>
        </w:rPr>
        <w:t>Замеры расстоя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75AE4E7A" w:rsidR="005D47BD" w:rsidRDefault="00B00CA5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B05A544" wp14:editId="083563D7">
            <wp:extent cx="5940425" cy="2248535"/>
            <wp:effectExtent l="38100" t="38100" r="98425" b="946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6B52273D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3E78A4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4B9BE721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B00CA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="00B00CA5" w:rsidRPr="00B00CA5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18751111" w14:textId="20439E68" w:rsidR="004F404A" w:rsidRDefault="004F404A" w:rsidP="004F404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B00CA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0CA5" w:rsidRPr="00B00CA5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C10A38" w14:textId="33F2B658" w:rsidR="003E78A4" w:rsidRDefault="004F404A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8A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78A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7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A4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B00CA5">
        <w:rPr>
          <w:rFonts w:ascii="Times New Roman" w:hAnsi="Times New Roman" w:cs="Times New Roman"/>
          <w:b/>
          <w:sz w:val="24"/>
          <w:szCs w:val="24"/>
        </w:rPr>
        <w:t>Действует</w:t>
      </w:r>
      <w:proofErr w:type="gramEnd"/>
      <w:r w:rsidR="00B00CA5">
        <w:rPr>
          <w:rFonts w:ascii="Times New Roman" w:hAnsi="Times New Roman" w:cs="Times New Roman"/>
          <w:b/>
          <w:sz w:val="24"/>
          <w:szCs w:val="24"/>
        </w:rPr>
        <w:t xml:space="preserve"> с:</w:t>
      </w:r>
      <w:r w:rsidR="003E78A4">
        <w:rPr>
          <w:rFonts w:ascii="Times New Roman" w:hAnsi="Times New Roman" w:cs="Times New Roman"/>
          <w:sz w:val="24"/>
          <w:szCs w:val="24"/>
        </w:rPr>
        <w:t xml:space="preserve"> «</w:t>
      </w:r>
      <w:r w:rsidR="00B00CA5" w:rsidRPr="00B00CA5">
        <w:rPr>
          <w:rFonts w:ascii="Times New Roman" w:hAnsi="Times New Roman" w:cs="Times New Roman"/>
          <w:sz w:val="24"/>
          <w:szCs w:val="24"/>
        </w:rPr>
        <w:t>30.12.2020</w:t>
      </w:r>
      <w:r w:rsidR="003E78A4">
        <w:rPr>
          <w:rFonts w:ascii="Times New Roman" w:hAnsi="Times New Roman" w:cs="Times New Roman"/>
          <w:sz w:val="24"/>
          <w:szCs w:val="24"/>
        </w:rPr>
        <w:t>»</w:t>
      </w:r>
    </w:p>
    <w:p w14:paraId="38D1A82B" w14:textId="159003A4" w:rsidR="00F96D45" w:rsidRPr="003E78A4" w:rsidRDefault="00F96D45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8A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78A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78A4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B00CA5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3E78A4">
        <w:rPr>
          <w:rFonts w:ascii="Times New Roman" w:hAnsi="Times New Roman" w:cs="Times New Roman"/>
          <w:sz w:val="24"/>
          <w:szCs w:val="24"/>
        </w:rPr>
        <w:t xml:space="preserve"> «</w:t>
      </w:r>
      <w:r w:rsidR="00B00CA5" w:rsidRPr="00B00CA5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="00B00CA5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A03F33E" w:rsidR="006D514C" w:rsidRDefault="00B00CA5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974992" wp14:editId="202F75E0">
            <wp:extent cx="5940425" cy="1927860"/>
            <wp:effectExtent l="38100" t="38100" r="98425" b="914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335CDC62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B00CA5">
        <w:rPr>
          <w:rFonts w:ascii="Times New Roman" w:hAnsi="Times New Roman" w:cs="Times New Roman"/>
          <w:b/>
          <w:sz w:val="24"/>
          <w:szCs w:val="24"/>
        </w:rPr>
        <w:t>Маршруты</w:t>
      </w:r>
      <w:r w:rsidR="004F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0574E6CF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B00CA5"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B00CA5">
        <w:rPr>
          <w:rFonts w:ascii="Times New Roman" w:hAnsi="Times New Roman" w:cs="Times New Roman"/>
          <w:b/>
          <w:sz w:val="24"/>
          <w:szCs w:val="24"/>
        </w:rPr>
        <w:t>Участок начала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0CA5" w:rsidRPr="00B00CA5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40BBEF28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B00CA5"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B00CA5">
        <w:rPr>
          <w:rFonts w:ascii="Times New Roman" w:hAnsi="Times New Roman" w:cs="Times New Roman"/>
          <w:b/>
          <w:sz w:val="24"/>
          <w:szCs w:val="24"/>
        </w:rPr>
        <w:t>Участок окончания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0CA5" w:rsidRPr="00B00CA5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3C6563" w14:textId="1F336A61" w:rsidR="00E13412" w:rsidRPr="00354EFD" w:rsidRDefault="00E13412" w:rsidP="00E134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1BA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CA5">
        <w:rPr>
          <w:rFonts w:ascii="Times New Roman" w:hAnsi="Times New Roman" w:cs="Times New Roman"/>
          <w:b/>
          <w:sz w:val="24"/>
          <w:szCs w:val="24"/>
        </w:rPr>
        <w:t>Р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0CA5">
        <w:rPr>
          <w:rFonts w:ascii="Times New Roman" w:hAnsi="Times New Roman" w:cs="Times New Roman"/>
          <w:sz w:val="24"/>
          <w:szCs w:val="24"/>
        </w:rPr>
        <w:t>3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46FCB2" w14:textId="547D6BE4" w:rsidR="00B00CA5" w:rsidRDefault="00B00CA5" w:rsidP="00B00C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1BA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CA5">
        <w:rPr>
          <w:rFonts w:ascii="Times New Roman" w:hAnsi="Times New Roman" w:cs="Times New Roman"/>
          <w:b/>
          <w:sz w:val="24"/>
          <w:szCs w:val="24"/>
        </w:rPr>
        <w:t>Приведенное р</w:t>
      </w:r>
      <w:r>
        <w:rPr>
          <w:rFonts w:ascii="Times New Roman" w:hAnsi="Times New Roman" w:cs="Times New Roman"/>
          <w:b/>
          <w:sz w:val="24"/>
          <w:szCs w:val="24"/>
        </w:rPr>
        <w:t>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3,200»</w:t>
      </w:r>
    </w:p>
    <w:p w14:paraId="2FB03F18" w14:textId="77777777" w:rsidR="007C38B4" w:rsidRPr="00537F60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шруты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0C512E1B" w14:textId="77777777" w:rsidR="007C38B4" w:rsidRPr="00354EFD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начала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626ED8" w14:textId="17713C03" w:rsidR="007C38B4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окончания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E2C6C2" w14:textId="5DBF2646" w:rsidR="007C38B4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есто окончания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38B4">
        <w:rPr>
          <w:rFonts w:ascii="Times New Roman" w:hAnsi="Times New Roman" w:cs="Times New Roman"/>
          <w:sz w:val="24"/>
          <w:szCs w:val="24"/>
        </w:rPr>
        <w:t>Склад горного участка;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23AC9A" w14:textId="1D9D24A3" w:rsidR="007C38B4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38B4">
        <w:rPr>
          <w:rFonts w:ascii="Times New Roman" w:hAnsi="Times New Roman" w:cs="Times New Roman"/>
          <w:sz w:val="24"/>
          <w:szCs w:val="24"/>
        </w:rPr>
        <w:t xml:space="preserve">Горный уча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38B4">
        <w:rPr>
          <w:rFonts w:ascii="Times New Roman" w:hAnsi="Times New Roman" w:cs="Times New Roman"/>
          <w:sz w:val="24"/>
          <w:szCs w:val="24"/>
        </w:rPr>
        <w:t xml:space="preserve"> Скла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430E50" w14:textId="66010998" w:rsidR="007C38B4" w:rsidRPr="00354EFD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1BA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4,000»</w:t>
      </w:r>
    </w:p>
    <w:p w14:paraId="1F88F598" w14:textId="55EDB5FF" w:rsidR="007C38B4" w:rsidRPr="00354EFD" w:rsidRDefault="007C38B4" w:rsidP="007C38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1BA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CA5">
        <w:rPr>
          <w:rFonts w:ascii="Times New Roman" w:hAnsi="Times New Roman" w:cs="Times New Roman"/>
          <w:b/>
          <w:sz w:val="24"/>
          <w:szCs w:val="24"/>
        </w:rPr>
        <w:t>Приведенное р</w:t>
      </w:r>
      <w:r>
        <w:rPr>
          <w:rFonts w:ascii="Times New Roman" w:hAnsi="Times New Roman" w:cs="Times New Roman"/>
          <w:b/>
          <w:sz w:val="24"/>
          <w:szCs w:val="24"/>
        </w:rPr>
        <w:t>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8,800»</w:t>
      </w:r>
    </w:p>
    <w:p w14:paraId="585770BF" w14:textId="76AFEF41" w:rsidR="00D14DA2" w:rsidRDefault="00FD6C14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A8AF8" wp14:editId="41E746D1">
            <wp:extent cx="5940425" cy="885190"/>
            <wp:effectExtent l="38100" t="38100" r="98425" b="863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3153C" w14:textId="20FB19E1" w:rsidR="007C41BA" w:rsidRPr="007C41BA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1BA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7C4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1B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7C41BA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3AF4B149" w14:textId="04B17EC5" w:rsidR="007C41BA" w:rsidRPr="00354EFD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C41BA">
        <w:rPr>
          <w:rFonts w:ascii="Times New Roman" w:hAnsi="Times New Roman" w:cs="Times New Roman"/>
          <w:sz w:val="24"/>
          <w:szCs w:val="24"/>
        </w:rPr>
        <w:t>Будяшкин</w:t>
      </w:r>
      <w:proofErr w:type="spellEnd"/>
      <w:r w:rsidRPr="007C41BA">
        <w:rPr>
          <w:rFonts w:ascii="Times New Roman" w:hAnsi="Times New Roman" w:cs="Times New Roman"/>
          <w:sz w:val="24"/>
          <w:szCs w:val="24"/>
        </w:rPr>
        <w:t xml:space="preserve"> Дмитрий Георгие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79B285" w14:textId="1765DFEF" w:rsidR="007C41BA" w:rsidRPr="00354EFD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41BA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1824C3" w14:textId="55A9F230" w:rsidR="007C41BA" w:rsidRPr="00354EFD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41BA">
        <w:rPr>
          <w:rFonts w:ascii="Times New Roman" w:hAnsi="Times New Roman" w:cs="Times New Roman"/>
          <w:sz w:val="24"/>
          <w:szCs w:val="24"/>
        </w:rPr>
        <w:t>Механ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17810F6" w14:textId="77777777" w:rsidR="007C41BA" w:rsidRPr="007C41BA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1BA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7C4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1B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7C41BA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562F94FE" w14:textId="2911B90C" w:rsidR="007C41BA" w:rsidRPr="00354EFD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41BA">
        <w:rPr>
          <w:rFonts w:ascii="Times New Roman" w:hAnsi="Times New Roman" w:cs="Times New Roman"/>
          <w:sz w:val="24"/>
          <w:szCs w:val="24"/>
        </w:rPr>
        <w:t>Агеев Сергей Александ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73B620" w14:textId="75E8B4B3" w:rsidR="007C41BA" w:rsidRPr="00354EFD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41BA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FBED6" w14:textId="7ABDC931" w:rsidR="007C41BA" w:rsidRDefault="007C41BA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41BA">
        <w:rPr>
          <w:rFonts w:ascii="Times New Roman" w:hAnsi="Times New Roman" w:cs="Times New Roman"/>
          <w:sz w:val="24"/>
          <w:szCs w:val="24"/>
        </w:rPr>
        <w:t>Главный маркшейд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DDC65D8" w14:textId="5875F9F8" w:rsidR="007C41BA" w:rsidRPr="007C41BA" w:rsidRDefault="007C41BA" w:rsidP="007C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8419" wp14:editId="302D5F6D">
            <wp:extent cx="5940425" cy="845820"/>
            <wp:effectExtent l="38100" t="38100" r="98425" b="876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7C41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133FE173" w:rsidR="008211CD" w:rsidRDefault="00014D74" w:rsidP="005C24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9F68D54" w14:textId="57B2A480" w:rsidR="007C41BA" w:rsidRDefault="008211CD" w:rsidP="007C41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464CDC" w14:textId="77777777" w:rsidR="00153900" w:rsidRPr="00EC47A9" w:rsidRDefault="00153900" w:rsidP="00153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1</w:t>
      </w:r>
    </w:p>
    <w:p w14:paraId="76FF8EE0" w14:textId="77777777" w:rsidR="00153900" w:rsidRDefault="00153900" w:rsidP="00153900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меры расстоя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45192A6D" w14:textId="77777777" w:rsidR="00153900" w:rsidRPr="00AB6F68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717D6598" w14:textId="77777777" w:rsidR="00153900" w:rsidRPr="00CA69BF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Замеры расстоя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AF7BCA" w14:textId="77777777" w:rsidR="00153900" w:rsidRDefault="00153900" w:rsidP="0015390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DE7164B" wp14:editId="154F07D3">
            <wp:extent cx="5940425" cy="2248535"/>
            <wp:effectExtent l="38100" t="38100" r="98425" b="946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CF316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672D3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F1FEEB5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715585D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8A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78A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7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A4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>Действу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30.12.202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EBD3FB" w14:textId="77777777" w:rsidR="00153900" w:rsidRPr="003E78A4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8A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78A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78A4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3E78A4"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A30291D" w14:textId="77777777" w:rsidR="00153900" w:rsidRDefault="00153900" w:rsidP="001539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BF58F" wp14:editId="5E382280">
            <wp:extent cx="5940425" cy="1927860"/>
            <wp:effectExtent l="38100" t="38100" r="98425" b="914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60AB6" w14:textId="77777777" w:rsidR="00153900" w:rsidRPr="00537F6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шруты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50F5C567" w14:textId="77777777" w:rsidR="00153900" w:rsidRPr="00354EFD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начала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A2DFB9" w14:textId="77777777" w:rsidR="00153900" w:rsidRPr="00354EFD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окончания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66DBE36" w14:textId="77777777" w:rsidR="00153900" w:rsidRPr="00354EFD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3,000»</w:t>
      </w:r>
    </w:p>
    <w:p w14:paraId="5B26D6C9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B00CA5">
        <w:rPr>
          <w:rFonts w:ascii="Times New Roman" w:hAnsi="Times New Roman" w:cs="Times New Roman"/>
          <w:b/>
          <w:sz w:val="24"/>
          <w:szCs w:val="24"/>
        </w:rPr>
        <w:t>Приведенное р</w:t>
      </w:r>
      <w:r>
        <w:rPr>
          <w:rFonts w:ascii="Times New Roman" w:hAnsi="Times New Roman" w:cs="Times New Roman"/>
          <w:b/>
          <w:sz w:val="24"/>
          <w:szCs w:val="24"/>
        </w:rPr>
        <w:t>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3,200»</w:t>
      </w:r>
    </w:p>
    <w:p w14:paraId="7C0ACD8F" w14:textId="77777777" w:rsidR="00153900" w:rsidRPr="00537F6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шруты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457CE068" w14:textId="77777777" w:rsidR="00153900" w:rsidRPr="00354EFD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начала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2B9E08D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окончания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0CA5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FE87B36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есто окончания маршру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38B4">
        <w:rPr>
          <w:rFonts w:ascii="Times New Roman" w:hAnsi="Times New Roman" w:cs="Times New Roman"/>
          <w:sz w:val="24"/>
          <w:szCs w:val="24"/>
        </w:rPr>
        <w:t>Склад горного участка;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CB6F00" w14:textId="77777777" w:rsidR="00153900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38B4">
        <w:rPr>
          <w:rFonts w:ascii="Times New Roman" w:hAnsi="Times New Roman" w:cs="Times New Roman"/>
          <w:sz w:val="24"/>
          <w:szCs w:val="24"/>
        </w:rPr>
        <w:t xml:space="preserve">Горный уча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38B4">
        <w:rPr>
          <w:rFonts w:ascii="Times New Roman" w:hAnsi="Times New Roman" w:cs="Times New Roman"/>
          <w:sz w:val="24"/>
          <w:szCs w:val="24"/>
        </w:rPr>
        <w:t xml:space="preserve"> Скла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6E4F87" w14:textId="77777777" w:rsidR="00153900" w:rsidRPr="00354EFD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4,000»</w:t>
      </w:r>
    </w:p>
    <w:p w14:paraId="01EDE9E7" w14:textId="77777777" w:rsidR="00153900" w:rsidRPr="00354EFD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B00CA5">
        <w:rPr>
          <w:rFonts w:ascii="Times New Roman" w:hAnsi="Times New Roman" w:cs="Times New Roman"/>
          <w:b/>
          <w:sz w:val="24"/>
          <w:szCs w:val="24"/>
        </w:rPr>
        <w:t>Приведенное р</w:t>
      </w:r>
      <w:r>
        <w:rPr>
          <w:rFonts w:ascii="Times New Roman" w:hAnsi="Times New Roman" w:cs="Times New Roman"/>
          <w:b/>
          <w:sz w:val="24"/>
          <w:szCs w:val="24"/>
        </w:rPr>
        <w:t>асстояние, км</w:t>
      </w:r>
      <w:r>
        <w:rPr>
          <w:rFonts w:ascii="Times New Roman" w:hAnsi="Times New Roman" w:cs="Times New Roman"/>
          <w:sz w:val="24"/>
          <w:szCs w:val="24"/>
        </w:rPr>
        <w:t xml:space="preserve"> «8,800»</w:t>
      </w:r>
    </w:p>
    <w:p w14:paraId="1F330023" w14:textId="77777777" w:rsidR="00153900" w:rsidRDefault="00153900" w:rsidP="001539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906124" wp14:editId="7FEB7758">
            <wp:extent cx="5940425" cy="885190"/>
            <wp:effectExtent l="38100" t="38100" r="98425" b="863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16F6A" w14:textId="77777777" w:rsidR="00153900" w:rsidRPr="00014D74" w:rsidRDefault="00153900" w:rsidP="0015390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7DBFF89" w14:textId="1E05D982" w:rsidR="00153900" w:rsidRDefault="00153900" w:rsidP="001539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</w:t>
      </w:r>
      <w:proofErr w:type="gramStart"/>
      <w:r w:rsidRPr="00153900">
        <w:rPr>
          <w:rFonts w:ascii="Times New Roman" w:hAnsi="Times New Roman" w:cs="Times New Roman"/>
          <w:color w:val="FF0000"/>
          <w:sz w:val="24"/>
          <w:szCs w:val="24"/>
        </w:rPr>
        <w:t>!Если</w:t>
      </w:r>
      <w:proofErr w:type="gramEnd"/>
      <w:r w:rsidRPr="00153900">
        <w:rPr>
          <w:rFonts w:ascii="Times New Roman" w:hAnsi="Times New Roman" w:cs="Times New Roman"/>
          <w:color w:val="FF0000"/>
          <w:sz w:val="24"/>
          <w:szCs w:val="24"/>
        </w:rPr>
        <w:t xml:space="preserve"> не будет указан состав комиссии в печатной форме Акт замера расстояний по маршрутам автотранспорта необходимо будет указывать вручную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шибкой не считается, для удобства</w:t>
      </w:r>
    </w:p>
    <w:p w14:paraId="14B8B745" w14:textId="77777777" w:rsidR="008211CD" w:rsidRDefault="008211CD">
      <w:pPr>
        <w:rPr>
          <w:rFonts w:ascii="Times New Roman" w:hAnsi="Times New Roman" w:cs="Times New Roman"/>
          <w:sz w:val="24"/>
          <w:szCs w:val="24"/>
        </w:rPr>
      </w:pPr>
    </w:p>
    <w:sectPr w:rsidR="0082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FCE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6107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566121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1055646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33"/>
  </w:num>
  <w:num w:numId="11">
    <w:abstractNumId w:val="20"/>
  </w:num>
  <w:num w:numId="12">
    <w:abstractNumId w:val="34"/>
  </w:num>
  <w:num w:numId="13">
    <w:abstractNumId w:val="24"/>
  </w:num>
  <w:num w:numId="14">
    <w:abstractNumId w:val="32"/>
  </w:num>
  <w:num w:numId="15">
    <w:abstractNumId w:val="4"/>
  </w:num>
  <w:num w:numId="16">
    <w:abstractNumId w:val="19"/>
  </w:num>
  <w:num w:numId="17">
    <w:abstractNumId w:val="10"/>
  </w:num>
  <w:num w:numId="18">
    <w:abstractNumId w:val="35"/>
  </w:num>
  <w:num w:numId="19">
    <w:abstractNumId w:val="22"/>
  </w:num>
  <w:num w:numId="20">
    <w:abstractNumId w:val="2"/>
  </w:num>
  <w:num w:numId="21">
    <w:abstractNumId w:val="15"/>
  </w:num>
  <w:num w:numId="22">
    <w:abstractNumId w:val="37"/>
  </w:num>
  <w:num w:numId="23">
    <w:abstractNumId w:val="25"/>
  </w:num>
  <w:num w:numId="24">
    <w:abstractNumId w:val="28"/>
  </w:num>
  <w:num w:numId="25">
    <w:abstractNumId w:val="21"/>
  </w:num>
  <w:num w:numId="26">
    <w:abstractNumId w:val="0"/>
  </w:num>
  <w:num w:numId="27">
    <w:abstractNumId w:val="12"/>
  </w:num>
  <w:num w:numId="28">
    <w:abstractNumId w:val="9"/>
  </w:num>
  <w:num w:numId="29">
    <w:abstractNumId w:val="36"/>
  </w:num>
  <w:num w:numId="30">
    <w:abstractNumId w:val="23"/>
  </w:num>
  <w:num w:numId="31">
    <w:abstractNumId w:val="31"/>
  </w:num>
  <w:num w:numId="32">
    <w:abstractNumId w:val="29"/>
  </w:num>
  <w:num w:numId="33">
    <w:abstractNumId w:val="1"/>
  </w:num>
  <w:num w:numId="34">
    <w:abstractNumId w:val="27"/>
  </w:num>
  <w:num w:numId="35">
    <w:abstractNumId w:val="17"/>
  </w:num>
  <w:num w:numId="36">
    <w:abstractNumId w:val="7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61036"/>
    <w:rsid w:val="000E6C8B"/>
    <w:rsid w:val="000F6227"/>
    <w:rsid w:val="001171EC"/>
    <w:rsid w:val="001417A8"/>
    <w:rsid w:val="00153900"/>
    <w:rsid w:val="001639EC"/>
    <w:rsid w:val="00184836"/>
    <w:rsid w:val="00190C18"/>
    <w:rsid w:val="001B6DB3"/>
    <w:rsid w:val="002007BE"/>
    <w:rsid w:val="002132E5"/>
    <w:rsid w:val="00213A55"/>
    <w:rsid w:val="00232F2E"/>
    <w:rsid w:val="002344E4"/>
    <w:rsid w:val="002B1997"/>
    <w:rsid w:val="00322CF5"/>
    <w:rsid w:val="00334525"/>
    <w:rsid w:val="003447F4"/>
    <w:rsid w:val="00354EFD"/>
    <w:rsid w:val="003B6094"/>
    <w:rsid w:val="003B6CCF"/>
    <w:rsid w:val="003C2770"/>
    <w:rsid w:val="003E63AA"/>
    <w:rsid w:val="003E78A4"/>
    <w:rsid w:val="003F3CAF"/>
    <w:rsid w:val="0043551F"/>
    <w:rsid w:val="0046696A"/>
    <w:rsid w:val="00480CB2"/>
    <w:rsid w:val="00480F17"/>
    <w:rsid w:val="00495D2E"/>
    <w:rsid w:val="00497731"/>
    <w:rsid w:val="004C4F43"/>
    <w:rsid w:val="004C5FFB"/>
    <w:rsid w:val="004D4EE8"/>
    <w:rsid w:val="004F404A"/>
    <w:rsid w:val="004F7918"/>
    <w:rsid w:val="0051299E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75A33"/>
    <w:rsid w:val="007C38B4"/>
    <w:rsid w:val="007C41BA"/>
    <w:rsid w:val="007D7016"/>
    <w:rsid w:val="007E4B11"/>
    <w:rsid w:val="008211CD"/>
    <w:rsid w:val="00831AAE"/>
    <w:rsid w:val="0088272F"/>
    <w:rsid w:val="00886BE7"/>
    <w:rsid w:val="0089039E"/>
    <w:rsid w:val="008C32F6"/>
    <w:rsid w:val="008F698B"/>
    <w:rsid w:val="00933186"/>
    <w:rsid w:val="0096293F"/>
    <w:rsid w:val="00963BC8"/>
    <w:rsid w:val="00995078"/>
    <w:rsid w:val="00A21559"/>
    <w:rsid w:val="00A23234"/>
    <w:rsid w:val="00A755A5"/>
    <w:rsid w:val="00A84419"/>
    <w:rsid w:val="00A90192"/>
    <w:rsid w:val="00AB2FF0"/>
    <w:rsid w:val="00AB617F"/>
    <w:rsid w:val="00AB6F68"/>
    <w:rsid w:val="00AC38A7"/>
    <w:rsid w:val="00AD4E2D"/>
    <w:rsid w:val="00AE6274"/>
    <w:rsid w:val="00AE7242"/>
    <w:rsid w:val="00AF606F"/>
    <w:rsid w:val="00B00CA5"/>
    <w:rsid w:val="00B421E0"/>
    <w:rsid w:val="00B7296E"/>
    <w:rsid w:val="00B82BA3"/>
    <w:rsid w:val="00BA50D1"/>
    <w:rsid w:val="00BE45CF"/>
    <w:rsid w:val="00BE5F33"/>
    <w:rsid w:val="00C11EF5"/>
    <w:rsid w:val="00C33468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975F9"/>
    <w:rsid w:val="00DE498A"/>
    <w:rsid w:val="00E05626"/>
    <w:rsid w:val="00E13412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394"/>
    <w:rsid w:val="00F926D3"/>
    <w:rsid w:val="00F96D45"/>
    <w:rsid w:val="00FB18BE"/>
    <w:rsid w:val="00FB1955"/>
    <w:rsid w:val="00FC7C37"/>
    <w:rsid w:val="00FD6C14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03D7-A6DD-4467-8351-DCF38E4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60</cp:revision>
  <dcterms:created xsi:type="dcterms:W3CDTF">2023-01-16T04:34:00Z</dcterms:created>
  <dcterms:modified xsi:type="dcterms:W3CDTF">2023-01-30T11:37:00Z</dcterms:modified>
</cp:coreProperties>
</file>